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15 de diciembre de 2025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2025007 de fecha 15 de diciembre de 2025, realizó la liquidación del crédito dentro del proceso de cobro coactivo No. 2025-007, adelantado en contra del señor JOSE ISAY GUTIERREZ NARVAEZ</w:t>
      </w:r>
      <w:r>
        <w:rPr>
          <w:rFonts w:eastAsia="Arial" w:cs="Arial" w:ascii="Arial" w:hAnsi="Arial"/>
          <w:sz w:val="20"/>
          <w:szCs w:val="20"/>
        </w:rPr>
        <w:t xml:space="preserve"> identificado con cédula de ciudadanía No. 74811103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KIA, modelo 2013, placa MVZ287</w:t>
      </w:r>
      <w:r>
        <w:rPr>
          <w:rFonts w:eastAsia="Arial" w:cs="Arial" w:ascii="Arial" w:hAnsi="Arial"/>
          <w:sz w:val="20"/>
          <w:szCs w:val="20"/>
        </w:rPr>
        <w:t xml:space="preserve">, correspondiente a las vigencias 2018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UN MILLON SEISCIENTOS NOVENTA Y CINCO MIL DOSCIENTOS PESOS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1.695.200,00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correo, el día 15 de diciembre de 2025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2025007 de fecha 15 de diciembre de 2025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6:13:0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00:00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6:18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DIC-2025-007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7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DIC-2025-007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7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